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0B91" w14:textId="32640D81" w:rsidR="00B93A0B" w:rsidRPr="009A5EA7" w:rsidRDefault="00645BAD" w:rsidP="006F5F1B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  <w:r w:rsidR="00CC2906">
        <w:rPr>
          <w:rFonts w:ascii="Tahoma" w:eastAsia="Calibri" w:hAnsi="Tahoma" w:cs="Tahoma"/>
          <w:b/>
          <w:sz w:val="18"/>
          <w:szCs w:val="18"/>
        </w:rPr>
        <w:t>/REKAPITULACIJA PREDRAČU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06"/>
        <w:gridCol w:w="9488"/>
      </w:tblGrid>
      <w:tr w:rsidR="00522BC2" w:rsidRPr="009A5EA7" w14:paraId="11B5AE0F" w14:textId="77777777" w:rsidTr="00E52035">
        <w:trPr>
          <w:trHeight w:val="20"/>
          <w:jc w:val="center"/>
        </w:trPr>
        <w:tc>
          <w:tcPr>
            <w:tcW w:w="5000" w:type="pct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3390" w:type="pct"/>
            <w:vAlign w:val="center"/>
          </w:tcPr>
          <w:p w14:paraId="04DF042B" w14:textId="58F444A0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3390" w:type="pct"/>
            <w:vAlign w:val="center"/>
          </w:tcPr>
          <w:p w14:paraId="2676DC62" w14:textId="2ED47CE5" w:rsidR="00522BC2" w:rsidRPr="009A5EA7" w:rsidRDefault="00E91B0C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9554B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496B3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E3A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70C97" w:rsidRPr="009A5EA7" w14:paraId="5CAA6B10" w14:textId="77777777" w:rsidTr="00BE5D08">
        <w:trPr>
          <w:trHeight w:val="362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14:paraId="3BD45AC1" w14:textId="03D55656" w:rsidR="00764684" w:rsidRPr="009A5EA7" w:rsidRDefault="00496B31" w:rsidP="00496B31">
            <w:pPr>
              <w:spacing w:after="0" w:line="240" w:lineRule="auto"/>
              <w:rPr>
                <w:rFonts w:ascii="Tahoma" w:eastAsia="Calibri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F generator</w:t>
            </w:r>
          </w:p>
        </w:tc>
      </w:tr>
    </w:tbl>
    <w:p w14:paraId="41FD991D" w14:textId="77777777" w:rsidR="007174D8" w:rsidRDefault="007174D8" w:rsidP="007174D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396710D5" w14:textId="77777777" w:rsidR="007174D8" w:rsidRDefault="007174D8" w:rsidP="007174D8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p w14:paraId="6A4761B8" w14:textId="77777777" w:rsidR="004452F4" w:rsidRPr="00AD6B0A" w:rsidRDefault="008E30D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86377"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 xml:space="preserve"> </w:t>
      </w:r>
      <w:r w:rsidR="00496B31">
        <w:rPr>
          <w:rFonts w:ascii="Tahoma" w:hAnsi="Tahoma" w:cs="Tahoma"/>
          <w:b/>
          <w:bCs/>
          <w:color w:val="000000"/>
          <w:sz w:val="18"/>
          <w:szCs w:val="18"/>
        </w:rPr>
        <w:t>RF generator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04"/>
        <w:gridCol w:w="1956"/>
        <w:gridCol w:w="1042"/>
        <w:gridCol w:w="1328"/>
        <w:gridCol w:w="3482"/>
        <w:gridCol w:w="3643"/>
      </w:tblGrid>
      <w:tr w:rsidR="004452F4" w:rsidRPr="009A5EA7" w14:paraId="05BE4F4F" w14:textId="77777777" w:rsidTr="004452F4">
        <w:trPr>
          <w:trHeight w:val="368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B6CB" w14:textId="77777777" w:rsidR="004452F4" w:rsidRPr="00680E23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7E7D799C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5D2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18951781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AB3792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423B4CA5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77F8255D" w14:textId="77777777" w:rsidR="004452F4" w:rsidRPr="00766C00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4452F4" w:rsidRPr="00CE3C88" w14:paraId="6DC895FC" w14:textId="77777777" w:rsidTr="004452F4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3A2D" w14:textId="77777777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452F4">
              <w:rPr>
                <w:rFonts w:ascii="Tahoma" w:eastAsia="Calibri" w:hAnsi="Tahoma" w:cs="Tahoma"/>
                <w:sz w:val="18"/>
                <w:szCs w:val="18"/>
              </w:rPr>
              <w:t>Opre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E32" w14:textId="77777777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452F4"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42BA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2CD1D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38875" w14:textId="0B484AC6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6CFD0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DF3A33" w14:textId="77777777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CE3C88" w14:paraId="23410771" w14:textId="77777777" w:rsidTr="004452F4">
        <w:trPr>
          <w:trHeight w:val="190"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F25C" w14:textId="4DDF50BD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vezovalni kabel za elekt</w:t>
            </w:r>
            <w:r w:rsidR="00844AFE">
              <w:rPr>
                <w:rFonts w:ascii="Tahoma" w:eastAsia="Calibri" w:hAnsi="Tahoma" w:cs="Tahoma"/>
                <w:sz w:val="18"/>
                <w:szCs w:val="18"/>
              </w:rPr>
              <w:t>r</w:t>
            </w:r>
            <w:r>
              <w:rPr>
                <w:rFonts w:ascii="Tahoma" w:eastAsia="Calibri" w:hAnsi="Tahoma" w:cs="Tahoma"/>
                <w:sz w:val="18"/>
                <w:szCs w:val="18"/>
              </w:rPr>
              <w:t>od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E14" w14:textId="0C53F0C4" w:rsidR="004452F4" w:rsidRPr="004452F4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o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C5E" w14:textId="062290B5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E1998" w14:textId="57794A78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988EB9" w14:textId="6F6950EA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81305" w14:textId="5FAED73C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EE690E" w14:textId="202EF8F9" w:rsidR="004452F4" w:rsidRPr="00CE3C88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4452F4" w:rsidRPr="009A5EA7" w14:paraId="117564AD" w14:textId="77777777" w:rsidTr="004452F4">
        <w:trPr>
          <w:trHeight w:val="190"/>
        </w:trPr>
        <w:tc>
          <w:tcPr>
            <w:tcW w:w="9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8890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CDEA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03611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B6FC86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027786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B0172A" w14:textId="77777777" w:rsidR="004452F4" w:rsidRPr="00835876" w:rsidRDefault="004452F4" w:rsidP="0088192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5FA40016" w14:textId="77777777" w:rsidR="004452F4" w:rsidRDefault="004452F4" w:rsidP="004452F4">
      <w:pPr>
        <w:spacing w:after="0" w:line="276" w:lineRule="auto"/>
        <w:rPr>
          <w:rFonts w:ascii="Tahoma" w:eastAsia="Calibri" w:hAnsi="Tahoma" w:cs="Tahoma"/>
          <w:sz w:val="18"/>
          <w:szCs w:val="18"/>
        </w:rPr>
      </w:pPr>
      <w:bookmarkStart w:id="6" w:name="_Hlk41550411"/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470"/>
        <w:gridCol w:w="1058"/>
        <w:gridCol w:w="1858"/>
        <w:gridCol w:w="1385"/>
        <w:gridCol w:w="3053"/>
        <w:gridCol w:w="4170"/>
      </w:tblGrid>
      <w:tr w:rsidR="004452F4" w:rsidRPr="009A5EA7" w14:paraId="0656DE94" w14:textId="77777777" w:rsidTr="00881922">
        <w:trPr>
          <w:trHeight w:val="805"/>
        </w:trPr>
        <w:tc>
          <w:tcPr>
            <w:tcW w:w="882" w:type="pct"/>
            <w:shd w:val="clear" w:color="auto" w:fill="99CC00"/>
          </w:tcPr>
          <w:p w14:paraId="31A43185" w14:textId="44F4D2E8" w:rsidR="004452F4" w:rsidRPr="00680E2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bookmarkStart w:id="7" w:name="_Hlk10716596"/>
            <w:bookmarkEnd w:id="6"/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) Vzdrževanje*</w:t>
            </w:r>
            <w:r w:rsidR="00844AF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378" w:type="pct"/>
            <w:shd w:val="clear" w:color="auto" w:fill="99CC00"/>
          </w:tcPr>
          <w:p w14:paraId="030C99E1" w14:textId="77777777" w:rsidR="004452F4" w:rsidRPr="00766C00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64" w:type="pct"/>
            <w:shd w:val="clear" w:color="auto" w:fill="99CC00"/>
          </w:tcPr>
          <w:p w14:paraId="1578090F" w14:textId="77777777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Cena na EM v EUR brez DDV 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99CC00"/>
          </w:tcPr>
          <w:p w14:paraId="39004065" w14:textId="77777777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99CC00"/>
          </w:tcPr>
          <w:p w14:paraId="59B33928" w14:textId="63C645FC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brez DDV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razpisano količino opreme (1 kos)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99CC00"/>
          </w:tcPr>
          <w:p w14:paraId="4BA4A4E6" w14:textId="34DF6151" w:rsidR="004452F4" w:rsidRPr="00E77633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E7763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obdobje sedmih (7) let v EUR z DDV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za razpisano količino opreme (1 kos)</w:t>
            </w:r>
          </w:p>
        </w:tc>
      </w:tr>
      <w:tr w:rsidR="004452F4" w:rsidRPr="009A5EA7" w14:paraId="60C8B1B0" w14:textId="77777777" w:rsidTr="00881922">
        <w:trPr>
          <w:trHeight w:val="383"/>
        </w:trPr>
        <w:tc>
          <w:tcPr>
            <w:tcW w:w="882" w:type="pct"/>
          </w:tcPr>
          <w:p w14:paraId="4DA5912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Vzdrževanje*</w:t>
            </w:r>
          </w:p>
        </w:tc>
        <w:tc>
          <w:tcPr>
            <w:tcW w:w="378" w:type="pct"/>
          </w:tcPr>
          <w:p w14:paraId="63BD961F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leto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7B351C1E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F84AA9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9" w:name="Besedilo37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5F90B705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0" w:name="Besedilo35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4DCA310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4452F4" w:rsidRPr="009A5EA7" w14:paraId="7418B90A" w14:textId="77777777" w:rsidTr="00881922">
        <w:trPr>
          <w:trHeight w:val="383"/>
        </w:trPr>
        <w:tc>
          <w:tcPr>
            <w:tcW w:w="1260" w:type="pct"/>
            <w:gridSpan w:val="2"/>
          </w:tcPr>
          <w:p w14:paraId="0E559158" w14:textId="77777777" w:rsidR="004452F4" w:rsidRPr="008E30D4" w:rsidRDefault="004452F4" w:rsidP="00881922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E30D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03B59FBC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9BD9CB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A31821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48580731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9A5EA7" w14:paraId="79380783" w14:textId="77777777" w:rsidTr="00881922">
        <w:trPr>
          <w:trHeight w:val="383"/>
        </w:trPr>
        <w:tc>
          <w:tcPr>
            <w:tcW w:w="882" w:type="pct"/>
          </w:tcPr>
          <w:p w14:paraId="737FB774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Del.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t>ura</w:t>
            </w:r>
          </w:p>
        </w:tc>
        <w:tc>
          <w:tcPr>
            <w:tcW w:w="378" w:type="pct"/>
          </w:tcPr>
          <w:p w14:paraId="05ADE30B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t>h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7AEBC0E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2" w:name="Besedilo34"/>
            <w:r w:rsidRPr="009A5EA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9A5EA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39E87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587C5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66B87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452F4" w:rsidRPr="009A5EA7" w14:paraId="0B75CC08" w14:textId="77777777" w:rsidTr="00881922">
        <w:trPr>
          <w:trHeight w:val="383"/>
        </w:trPr>
        <w:tc>
          <w:tcPr>
            <w:tcW w:w="882" w:type="pct"/>
          </w:tcPr>
          <w:p w14:paraId="758514E3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ilometrina (cena v EUR brez DDV za 1 km vožnje)</w:t>
            </w:r>
          </w:p>
        </w:tc>
        <w:tc>
          <w:tcPr>
            <w:tcW w:w="378" w:type="pct"/>
          </w:tcPr>
          <w:p w14:paraId="0D7F42A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m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662DA436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3" w:name="Besedilo7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A2C2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59CD989C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3F6471FD" w14:textId="77777777" w:rsidR="004452F4" w:rsidRPr="009A5EA7" w:rsidRDefault="004452F4" w:rsidP="00881922">
            <w:pPr>
              <w:spacing w:after="20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452F4" w:rsidRPr="006F5F1B" w14:paraId="4D29FF00" w14:textId="77777777" w:rsidTr="00881922">
        <w:trPr>
          <w:trHeight w:val="383"/>
        </w:trPr>
        <w:tc>
          <w:tcPr>
            <w:tcW w:w="882" w:type="pct"/>
          </w:tcPr>
          <w:p w14:paraId="41210F92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Enkratni prihod na lokacijo naročnika</w:t>
            </w:r>
          </w:p>
        </w:tc>
        <w:tc>
          <w:tcPr>
            <w:tcW w:w="378" w:type="pct"/>
          </w:tcPr>
          <w:p w14:paraId="2C5F2483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t>prihod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14:paraId="59089293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  <w:r w:rsidRPr="0039694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14" w:name="Besedilo92"/>
            <w:r w:rsidRPr="0039694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9694E">
              <w:rPr>
                <w:rFonts w:ascii="Tahoma" w:hAnsi="Tahoma" w:cs="Tahoma"/>
                <w:sz w:val="18"/>
                <w:szCs w:val="18"/>
              </w:rPr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t> </w:t>
            </w:r>
            <w:r w:rsidRPr="0039694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BFB34" w14:textId="77777777" w:rsidR="004452F4" w:rsidRPr="0039694E" w:rsidRDefault="004452F4" w:rsidP="008819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14:paraId="5010BFA6" w14:textId="77777777" w:rsidR="004452F4" w:rsidRPr="006F5F1B" w:rsidRDefault="004452F4" w:rsidP="00881922"/>
        </w:tc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</w:tcPr>
          <w:p w14:paraId="2D952144" w14:textId="77777777" w:rsidR="004452F4" w:rsidRPr="006F5F1B" w:rsidRDefault="004452F4" w:rsidP="00881922"/>
        </w:tc>
      </w:tr>
      <w:bookmarkEnd w:id="7"/>
    </w:tbl>
    <w:p w14:paraId="2D545AFC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2A297F0" w14:textId="77777777" w:rsidR="004452F4" w:rsidRDefault="004452F4" w:rsidP="004452F4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Pr="0050619C">
        <w:rPr>
          <w:sz w:val="18"/>
          <w:szCs w:val="18"/>
        </w:rPr>
        <w:t>roizvajalec predpisuje  Servisni Pregled</w:t>
      </w:r>
      <w:r>
        <w:rPr>
          <w:sz w:val="18"/>
          <w:szCs w:val="18"/>
        </w:rPr>
        <w:t xml:space="preserve"> po navodilih proizvajalca</w:t>
      </w:r>
      <w:r w:rsidRPr="0050619C">
        <w:rPr>
          <w:sz w:val="18"/>
          <w:szCs w:val="18"/>
        </w:rPr>
        <w:t xml:space="preserve">, ki se izvaja </w:t>
      </w:r>
      <w:r>
        <w:rPr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5" w:name="Besedilo8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  <w:r w:rsidRPr="0050619C">
        <w:rPr>
          <w:sz w:val="18"/>
          <w:szCs w:val="18"/>
        </w:rPr>
        <w:t>-krat letno.</w:t>
      </w:r>
    </w:p>
    <w:p w14:paraId="53D7D3D2" w14:textId="77777777" w:rsidR="00844AFE" w:rsidRDefault="00844AFE" w:rsidP="00844AFE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844AFE">
        <w:rPr>
          <w:sz w:val="18"/>
          <w:szCs w:val="18"/>
        </w:rPr>
        <w:t>**V primeru, da vzdrževanje ni predvideno, ponudnik predloži izjavo proizvajalca (v slovenskem jeziku oz. uradno prevedeno in notarsko overjeno) in v predračunu izpolni polja o ceni delovne ure, kilometrini in enkratnem prihodu na lokacijo naročnika.</w:t>
      </w:r>
    </w:p>
    <w:p w14:paraId="00575EB9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3BE49F6" w14:textId="0D800783" w:rsidR="004452F4" w:rsidRDefault="004452F4" w:rsidP="004452F4">
      <w:pPr>
        <w:pStyle w:val="Slog2"/>
        <w:shd w:val="clear" w:color="auto" w:fill="auto"/>
        <w:spacing w:before="12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) Potrošni material</w:t>
      </w:r>
    </w:p>
    <w:p w14:paraId="262823EE" w14:textId="77777777" w:rsidR="004452F4" w:rsidRDefault="004452F4" w:rsidP="004452F4">
      <w:pPr>
        <w:pStyle w:val="Slog2"/>
        <w:shd w:val="clear" w:color="auto" w:fill="auto"/>
        <w:spacing w:before="120" w:after="0"/>
        <w:rPr>
          <w:sz w:val="18"/>
          <w:szCs w:val="18"/>
        </w:rPr>
      </w:pPr>
      <w:r>
        <w:rPr>
          <w:sz w:val="18"/>
          <w:szCs w:val="18"/>
        </w:rPr>
        <w:t>Naročnik bo naročal potrošni material v kolikor za enake artikle nima že sklenjene pogodbe. Ponudnik pa kljub temu poda celovito ponudbo, za ves potrošni material.</w:t>
      </w:r>
    </w:p>
    <w:tbl>
      <w:tblPr>
        <w:tblW w:w="13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1798"/>
        <w:gridCol w:w="1798"/>
        <w:gridCol w:w="1798"/>
        <w:gridCol w:w="1798"/>
        <w:gridCol w:w="1798"/>
        <w:gridCol w:w="1798"/>
      </w:tblGrid>
      <w:tr w:rsidR="004452F4" w:rsidRPr="002F6F40" w14:paraId="2C65C62B" w14:textId="77777777" w:rsidTr="00881922">
        <w:trPr>
          <w:trHeight w:val="1342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38D3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3)</w: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otrošni material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/**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634BEEE9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EM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73194F03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CF91549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topnja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hideMark/>
          </w:tcPr>
          <w:p w14:paraId="6AB25A46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Okvirna količina za čas pričakovane življenjske dobe 7 let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1794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brez DDV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750A" w14:textId="77777777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Cena za čas pričakovane življenjske dobe 7 let v EUR z DDV</w:t>
            </w:r>
          </w:p>
        </w:tc>
      </w:tr>
      <w:tr w:rsidR="004452F4" w:rsidRPr="002F6F40" w14:paraId="1B28FF50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28AD" w14:textId="3928B0E9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Nevtralne elektrode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D55283" w14:textId="0AFEA9BB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2F6F40">
              <w:rPr>
                <w:rFonts w:ascii="Tahoma" w:eastAsia="Calibri" w:hAnsi="Tahoma" w:cs="Tahoma"/>
                <w:sz w:val="18"/>
                <w:szCs w:val="18"/>
              </w:rPr>
              <w:t>os</w:t>
            </w:r>
            <w:ins w:id="16" w:author="Špela Curk" w:date="2026-01-13T09:19:00Z">
              <w:r>
                <w:rPr>
                  <w:rFonts w:ascii="Tahoma" w:eastAsia="Calibri" w:hAnsi="Tahoma" w:cs="Tahoma"/>
                  <w:sz w:val="18"/>
                  <w:szCs w:val="18"/>
                </w:rPr>
                <w:t>***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CB2104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BE5D7C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17" w:name="Besedilo7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153F61" w14:textId="4A79BBA8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del w:id="18" w:author="Špela Curk" w:date="2026-01-13T09:19:00Z">
              <w:r w:rsidDel="00156129">
                <w:rPr>
                  <w:rFonts w:ascii="Tahoma" w:eastAsia="Calibri" w:hAnsi="Tahoma" w:cs="Tahoma"/>
                  <w:sz w:val="18"/>
                  <w:szCs w:val="18"/>
                </w:rPr>
                <w:delText>30</w:delText>
              </w:r>
            </w:del>
            <w:ins w:id="19" w:author="Špela Curk" w:date="2026-01-13T09:19:00Z">
              <w:r w:rsidR="00156129">
                <w:rPr>
                  <w:rFonts w:ascii="Tahoma" w:eastAsia="Calibri" w:hAnsi="Tahoma" w:cs="Tahoma"/>
                  <w:sz w:val="18"/>
                  <w:szCs w:val="18"/>
                </w:rPr>
                <w:t xml:space="preserve"> 210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434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622C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73837B74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64ED" w14:textId="6ECF123F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RF elektroda z možnostjo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injektiranja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dolžine 10cm, vidna pod UZ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4788CC" w14:textId="5E2803F1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6C0F88">
              <w:rPr>
                <w:rFonts w:ascii="Tahoma" w:eastAsia="Calibri" w:hAnsi="Tahoma" w:cs="Tahoma"/>
                <w:sz w:val="18"/>
                <w:szCs w:val="18"/>
              </w:rPr>
              <w:t>os</w:t>
            </w:r>
            <w:ins w:id="20" w:author="Špela Curk" w:date="2026-01-13T09:20:00Z">
              <w:r>
                <w:rPr>
                  <w:rFonts w:ascii="Tahoma" w:eastAsia="Calibri" w:hAnsi="Tahoma" w:cs="Tahoma"/>
                  <w:sz w:val="18"/>
                  <w:szCs w:val="18"/>
                </w:rPr>
                <w:t>***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57FCDB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1" w:name="Besedilo7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8C5C6A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2" w:name="Besedilo7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215EB" w14:textId="11F9F0A5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del w:id="23" w:author="Špela Curk" w:date="2026-01-13T09:19:00Z">
              <w:r w:rsidDel="00156129">
                <w:rPr>
                  <w:rFonts w:ascii="Tahoma" w:eastAsia="Calibri" w:hAnsi="Tahoma" w:cs="Tahoma"/>
                  <w:sz w:val="18"/>
                  <w:szCs w:val="18"/>
                </w:rPr>
                <w:delText>30</w:delText>
              </w:r>
            </w:del>
            <w:ins w:id="24" w:author="Špela Curk" w:date="2026-01-13T09:19:00Z">
              <w:r w:rsidR="00156129">
                <w:rPr>
                  <w:rFonts w:ascii="Tahoma" w:eastAsia="Calibri" w:hAnsi="Tahoma" w:cs="Tahoma"/>
                  <w:sz w:val="18"/>
                  <w:szCs w:val="18"/>
                </w:rPr>
                <w:t xml:space="preserve"> 210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8FD2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2EA6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56B4576A" w14:textId="77777777" w:rsidTr="00881922">
        <w:trPr>
          <w:trHeight w:val="307"/>
        </w:trPr>
        <w:tc>
          <w:tcPr>
            <w:tcW w:w="2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19BD" w14:textId="4A9A3FB5" w:rsidR="004452F4" w:rsidRPr="002F6F40" w:rsidRDefault="004452F4" w:rsidP="00881922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RF elektroda z možnostjo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injektiranja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dolžine 15cm, vidna pod UZ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FC203C" w14:textId="126D0B5D" w:rsidR="004452F4" w:rsidRPr="002F6F40" w:rsidRDefault="00156129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6C0F88">
              <w:rPr>
                <w:rFonts w:ascii="Tahoma" w:eastAsia="Calibri" w:hAnsi="Tahoma" w:cs="Tahoma"/>
                <w:sz w:val="18"/>
                <w:szCs w:val="18"/>
              </w:rPr>
              <w:t>K</w:t>
            </w:r>
            <w:r w:rsidR="004452F4" w:rsidRPr="006C0F88">
              <w:rPr>
                <w:rFonts w:ascii="Tahoma" w:eastAsia="Calibri" w:hAnsi="Tahoma" w:cs="Tahoma"/>
                <w:sz w:val="18"/>
                <w:szCs w:val="18"/>
              </w:rPr>
              <w:t>os</w:t>
            </w:r>
            <w:ins w:id="25" w:author="Špela Curk" w:date="2026-01-13T09:20:00Z">
              <w:r>
                <w:rPr>
                  <w:rFonts w:ascii="Tahoma" w:eastAsia="Calibri" w:hAnsi="Tahoma" w:cs="Tahoma"/>
                  <w:sz w:val="18"/>
                  <w:szCs w:val="18"/>
                </w:rPr>
                <w:t>***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6D5698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6" w:name="Besedilo7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9FD2EC" w14:textId="77777777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7" w:name="Besedilo7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6B8013" w14:textId="6526436E" w:rsidR="004452F4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del w:id="28" w:author="Špela Curk" w:date="2026-01-13T09:19:00Z">
              <w:r w:rsidDel="00156129">
                <w:rPr>
                  <w:rFonts w:ascii="Tahoma" w:eastAsia="Calibri" w:hAnsi="Tahoma" w:cs="Tahoma"/>
                  <w:sz w:val="18"/>
                  <w:szCs w:val="18"/>
                </w:rPr>
                <w:delText>10</w:delText>
              </w:r>
            </w:del>
            <w:ins w:id="29" w:author="Špela Curk" w:date="2026-01-13T09:19:00Z">
              <w:r w:rsidR="00156129">
                <w:rPr>
                  <w:rFonts w:ascii="Tahoma" w:eastAsia="Calibri" w:hAnsi="Tahoma" w:cs="Tahoma"/>
                  <w:sz w:val="18"/>
                  <w:szCs w:val="18"/>
                </w:rPr>
                <w:t xml:space="preserve"> 70</w:t>
              </w:r>
            </w:ins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38A9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8A7B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452F4" w:rsidRPr="002F6F40" w14:paraId="3FE6402C" w14:textId="77777777" w:rsidTr="00881922">
        <w:trPr>
          <w:trHeight w:val="307"/>
        </w:trPr>
        <w:tc>
          <w:tcPr>
            <w:tcW w:w="9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0EA9" w14:textId="77777777" w:rsidR="004452F4" w:rsidRPr="002F6F40" w:rsidRDefault="004452F4" w:rsidP="00881922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25A3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0" w:name="Besedilo46"/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2F6F40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30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B98E" w14:textId="77777777" w:rsidR="004452F4" w:rsidRPr="002F6F40" w:rsidRDefault="004452F4" w:rsidP="0088192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31" w:name="Besedilo50"/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</w:r>
            <w:r w:rsidRPr="002F6F40">
              <w:rPr>
                <w:rFonts w:ascii="Tahoma" w:eastAsia="Calibri" w:hAnsi="Tahoma" w:cs="Tahoma"/>
                <w:b/>
                <w:bCs/>
                <w:sz w:val="18"/>
                <w:szCs w:val="18"/>
                <w:highlight w:val="lightGray"/>
              </w:rPr>
              <w:fldChar w:fldCharType="separate"/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highlight w:val="lightGray"/>
              </w:rPr>
              <w:t> </w:t>
            </w:r>
            <w:r w:rsidRPr="002F6F40">
              <w:rPr>
                <w:rFonts w:ascii="Calibri" w:eastAsia="Calibri" w:hAnsi="Calibri" w:cs="Times New Roman"/>
              </w:rPr>
              <w:fldChar w:fldCharType="end"/>
            </w:r>
            <w:bookmarkEnd w:id="31"/>
          </w:p>
        </w:tc>
      </w:tr>
    </w:tbl>
    <w:p w14:paraId="5FA0B7F6" w14:textId="77777777" w:rsidR="004452F4" w:rsidRDefault="004452F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8D21A1" w14:textId="32D9911C" w:rsidR="00DE3996" w:rsidRDefault="008E30D4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="00520331" w:rsidRPr="00520331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p w14:paraId="4B2D67B4" w14:textId="60E178D8" w:rsidR="00844AFE" w:rsidRDefault="00156129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  <w:ins w:id="32" w:author="Špela Curk" w:date="2026-01-13T09:20:00Z">
        <w:r>
          <w:rPr>
            <w:rFonts w:ascii="Tahoma" w:hAnsi="Tahoma" w:cs="Tahoma"/>
            <w:sz w:val="18"/>
            <w:szCs w:val="18"/>
          </w:rPr>
          <w:t>*** Kos = 1 elektroda</w:t>
        </w:r>
      </w:ins>
    </w:p>
    <w:p w14:paraId="45319C00" w14:textId="77777777" w:rsidR="00844AFE" w:rsidRPr="00352EF8" w:rsidRDefault="00844AFE" w:rsidP="00844AFE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>
        <w:rPr>
          <w:rFonts w:ascii="Tahoma" w:eastAsia="Calibri" w:hAnsi="Tahoma" w:cs="Tahoma"/>
          <w:sz w:val="18"/>
          <w:szCs w:val="18"/>
          <w:lang w:eastAsia="zh-CN"/>
        </w:rPr>
        <w:lastRenderedPageBreak/>
        <w:t>**</w:t>
      </w:r>
      <w:r w:rsidRPr="00352EF8">
        <w:rPr>
          <w:rFonts w:ascii="Tahoma" w:eastAsia="Calibri" w:hAnsi="Tahoma" w:cs="Tahoma"/>
          <w:sz w:val="18"/>
          <w:szCs w:val="18"/>
          <w:lang w:eastAsia="zh-CN"/>
        </w:rPr>
        <w:t>V ponudbo je potrebno predložiti seznam iz katerega bo razviden ves predviden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844AFE" w:rsidRPr="00352EF8" w14:paraId="406FF380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B3A75C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proofErr w:type="spellStart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p.št</w:t>
            </w:r>
            <w:proofErr w:type="spellEnd"/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CC6367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Slovenski naziv materia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B23D91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Proizvajalec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394BC56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Originalni naziv proizvajalc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2AE10B4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oz. dimenzije medicinskega pripomoč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679D312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atalogna številk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5AA32930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Velikost pakiranja – število kosov v pakiranju</w:t>
            </w:r>
          </w:p>
        </w:tc>
      </w:tr>
      <w:tr w:rsidR="00844AFE" w:rsidRPr="00352EF8" w14:paraId="270F02DE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3FE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8EB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DB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68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7DD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58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BB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16E52AA7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B66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FE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BC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1C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ED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24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62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6F64C88A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50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67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B6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CE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9B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B6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6D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6E3184A3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594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E0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5E0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26F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4B4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AB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28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7D96320E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65C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F16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59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1D5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481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08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0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844AFE" w:rsidRPr="00352EF8" w14:paraId="0589A69B" w14:textId="77777777" w:rsidTr="00D906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CA8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352EF8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F63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84E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58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CFA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799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E2F" w14:textId="77777777" w:rsidR="00844AFE" w:rsidRPr="00352EF8" w:rsidRDefault="00844AFE" w:rsidP="00D906CF">
            <w:pPr>
              <w:keepNext/>
              <w:suppressAutoHyphens/>
              <w:spacing w:after="60" w:line="240" w:lineRule="auto"/>
              <w:jc w:val="both"/>
              <w:outlineLvl w:val="1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0CC94095" w14:textId="77777777" w:rsidR="00844AFE" w:rsidRPr="00352EF8" w:rsidRDefault="00844AFE" w:rsidP="00844AFE">
      <w:pPr>
        <w:keepNext/>
        <w:suppressAutoHyphens/>
        <w:spacing w:after="0" w:line="240" w:lineRule="auto"/>
        <w:jc w:val="both"/>
        <w:outlineLvl w:val="1"/>
        <w:rPr>
          <w:rFonts w:ascii="Tahoma" w:eastAsia="Calibri" w:hAnsi="Tahoma" w:cs="Tahoma"/>
          <w:sz w:val="18"/>
          <w:szCs w:val="18"/>
          <w:lang w:eastAsia="zh-CN"/>
        </w:rPr>
      </w:pPr>
      <w:r w:rsidRPr="00352EF8">
        <w:rPr>
          <w:rFonts w:ascii="Tahoma" w:eastAsia="Calibri" w:hAnsi="Tahoma" w:cs="Tahoma"/>
          <w:sz w:val="18"/>
          <w:szCs w:val="18"/>
          <w:lang w:eastAsia="zh-CN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3055F722" w14:textId="77777777" w:rsidR="00844AFE" w:rsidRPr="00DE3996" w:rsidRDefault="00844AFE" w:rsidP="004452F4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33" w:name="_Hlk73358826"/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766C00" w14:paraId="41714B05" w14:textId="77777777" w:rsidTr="00A26EE4">
        <w:tc>
          <w:tcPr>
            <w:tcW w:w="1886" w:type="pct"/>
            <w:tcBorders>
              <w:bottom w:val="single" w:sz="4" w:space="0" w:color="669999"/>
            </w:tcBorders>
            <w:shd w:val="clear" w:color="auto" w:fill="99CC00"/>
          </w:tcPr>
          <w:p w14:paraId="7596A26D" w14:textId="77777777" w:rsidR="00645BAD" w:rsidRPr="00D80BB7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tcBorders>
              <w:bottom w:val="single" w:sz="4" w:space="0" w:color="669999"/>
            </w:tcBorders>
            <w:shd w:val="clear" w:color="auto" w:fill="99CC00"/>
          </w:tcPr>
          <w:p w14:paraId="33933CC7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B93A0B" w14:paraId="088BA950" w14:textId="77777777" w:rsidTr="00A26EE4">
        <w:trPr>
          <w:trHeight w:val="416"/>
        </w:trPr>
        <w:tc>
          <w:tcPr>
            <w:tcW w:w="1886" w:type="pct"/>
            <w:tcBorders>
              <w:bottom w:val="single" w:sz="4" w:space="0" w:color="auto"/>
            </w:tcBorders>
          </w:tcPr>
          <w:p w14:paraId="3257DA3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30E0607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34" w:name="_Hlk73358809"/>
      <w:bookmarkEnd w:id="34"/>
      <w:bookmarkEnd w:id="33"/>
    </w:p>
    <w:sectPr w:rsidR="00A22199" w:rsidRPr="005E70A8" w:rsidSect="00D16C6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22D2" w14:textId="77777777" w:rsidR="003E1F92" w:rsidRDefault="003E1F92" w:rsidP="00D5128C">
      <w:pPr>
        <w:spacing w:after="0" w:line="240" w:lineRule="auto"/>
      </w:pPr>
      <w:r>
        <w:separator/>
      </w:r>
    </w:p>
  </w:endnote>
  <w:endnote w:type="continuationSeparator" w:id="0">
    <w:p w14:paraId="0B2BFA2D" w14:textId="77777777" w:rsidR="003E1F92" w:rsidRDefault="003E1F92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241F" w14:textId="77777777" w:rsidR="003E1F92" w:rsidRDefault="003E1F92" w:rsidP="00D5128C">
      <w:pPr>
        <w:spacing w:after="0" w:line="240" w:lineRule="auto"/>
      </w:pPr>
      <w:r>
        <w:separator/>
      </w:r>
    </w:p>
  </w:footnote>
  <w:footnote w:type="continuationSeparator" w:id="0">
    <w:p w14:paraId="6D00746B" w14:textId="77777777" w:rsidR="003E1F92" w:rsidRDefault="003E1F92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484" w14:textId="7FE7D27A" w:rsidR="00766E02" w:rsidRPr="00766E02" w:rsidRDefault="00766E02" w:rsidP="00766E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4F1E"/>
    <w:multiLevelType w:val="hybridMultilevel"/>
    <w:tmpl w:val="4142F7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pela Curk">
    <w15:presenceInfo w15:providerId="AD" w15:userId="S-1-5-21-3501468391-3028913510-2467844237-14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12AE7"/>
    <w:rsid w:val="00027C24"/>
    <w:rsid w:val="000327A6"/>
    <w:rsid w:val="00055524"/>
    <w:rsid w:val="00057481"/>
    <w:rsid w:val="000609AE"/>
    <w:rsid w:val="000655F9"/>
    <w:rsid w:val="00072FD0"/>
    <w:rsid w:val="00075B9D"/>
    <w:rsid w:val="000A3E40"/>
    <w:rsid w:val="000C012B"/>
    <w:rsid w:val="000D6F6D"/>
    <w:rsid w:val="000F4386"/>
    <w:rsid w:val="00105962"/>
    <w:rsid w:val="00151F81"/>
    <w:rsid w:val="00156129"/>
    <w:rsid w:val="001714B4"/>
    <w:rsid w:val="00177496"/>
    <w:rsid w:val="0019272A"/>
    <w:rsid w:val="001B62E5"/>
    <w:rsid w:val="001F0115"/>
    <w:rsid w:val="001F22F8"/>
    <w:rsid w:val="001F6BE0"/>
    <w:rsid w:val="00222EDB"/>
    <w:rsid w:val="002426EA"/>
    <w:rsid w:val="002435D5"/>
    <w:rsid w:val="002814E0"/>
    <w:rsid w:val="00282B91"/>
    <w:rsid w:val="00292967"/>
    <w:rsid w:val="002A442E"/>
    <w:rsid w:val="002B6B3E"/>
    <w:rsid w:val="002C2456"/>
    <w:rsid w:val="002D739C"/>
    <w:rsid w:val="002E3AB6"/>
    <w:rsid w:val="002E5564"/>
    <w:rsid w:val="002F6F40"/>
    <w:rsid w:val="0030750B"/>
    <w:rsid w:val="0032791A"/>
    <w:rsid w:val="00354B16"/>
    <w:rsid w:val="00355823"/>
    <w:rsid w:val="00393B3D"/>
    <w:rsid w:val="0039694E"/>
    <w:rsid w:val="00396F91"/>
    <w:rsid w:val="003972A2"/>
    <w:rsid w:val="003A1465"/>
    <w:rsid w:val="003A6BD6"/>
    <w:rsid w:val="003D5932"/>
    <w:rsid w:val="003E1F92"/>
    <w:rsid w:val="003F1EFF"/>
    <w:rsid w:val="00405F0A"/>
    <w:rsid w:val="00436DD5"/>
    <w:rsid w:val="004452F4"/>
    <w:rsid w:val="00445E1C"/>
    <w:rsid w:val="00457001"/>
    <w:rsid w:val="00466B8A"/>
    <w:rsid w:val="00470C97"/>
    <w:rsid w:val="00496B31"/>
    <w:rsid w:val="004A2D8C"/>
    <w:rsid w:val="004A6310"/>
    <w:rsid w:val="004A68F6"/>
    <w:rsid w:val="004F476E"/>
    <w:rsid w:val="0050619C"/>
    <w:rsid w:val="00520331"/>
    <w:rsid w:val="00522299"/>
    <w:rsid w:val="00522BC2"/>
    <w:rsid w:val="00522F8D"/>
    <w:rsid w:val="005312E3"/>
    <w:rsid w:val="005403F3"/>
    <w:rsid w:val="005523C1"/>
    <w:rsid w:val="00566669"/>
    <w:rsid w:val="00575DC6"/>
    <w:rsid w:val="005855FD"/>
    <w:rsid w:val="00591757"/>
    <w:rsid w:val="0059751A"/>
    <w:rsid w:val="005A74F3"/>
    <w:rsid w:val="005A7D05"/>
    <w:rsid w:val="005E70A8"/>
    <w:rsid w:val="005F4597"/>
    <w:rsid w:val="005F5C79"/>
    <w:rsid w:val="005F6A47"/>
    <w:rsid w:val="00603421"/>
    <w:rsid w:val="00604A6A"/>
    <w:rsid w:val="00630B0E"/>
    <w:rsid w:val="00631568"/>
    <w:rsid w:val="00636694"/>
    <w:rsid w:val="00645BAD"/>
    <w:rsid w:val="00654BB5"/>
    <w:rsid w:val="00665C18"/>
    <w:rsid w:val="00670BFB"/>
    <w:rsid w:val="00680E23"/>
    <w:rsid w:val="006B0A0D"/>
    <w:rsid w:val="006B1C5C"/>
    <w:rsid w:val="006D5FF1"/>
    <w:rsid w:val="006D7768"/>
    <w:rsid w:val="006E2794"/>
    <w:rsid w:val="006E53BF"/>
    <w:rsid w:val="006F1DD0"/>
    <w:rsid w:val="006F5F1B"/>
    <w:rsid w:val="006F6E6D"/>
    <w:rsid w:val="00714AE8"/>
    <w:rsid w:val="007174D8"/>
    <w:rsid w:val="007238D5"/>
    <w:rsid w:val="00733F89"/>
    <w:rsid w:val="00747F9A"/>
    <w:rsid w:val="0076166E"/>
    <w:rsid w:val="00762BD4"/>
    <w:rsid w:val="00764684"/>
    <w:rsid w:val="00766C00"/>
    <w:rsid w:val="00766E02"/>
    <w:rsid w:val="007845FE"/>
    <w:rsid w:val="00786A6A"/>
    <w:rsid w:val="007A03CD"/>
    <w:rsid w:val="007A42C8"/>
    <w:rsid w:val="007F31C1"/>
    <w:rsid w:val="00800D0E"/>
    <w:rsid w:val="008021E3"/>
    <w:rsid w:val="0080780B"/>
    <w:rsid w:val="0083530A"/>
    <w:rsid w:val="00835876"/>
    <w:rsid w:val="00844AFE"/>
    <w:rsid w:val="00855546"/>
    <w:rsid w:val="00861894"/>
    <w:rsid w:val="008712D8"/>
    <w:rsid w:val="008C2042"/>
    <w:rsid w:val="008E30D4"/>
    <w:rsid w:val="009320F2"/>
    <w:rsid w:val="00941D00"/>
    <w:rsid w:val="009554B4"/>
    <w:rsid w:val="00961F44"/>
    <w:rsid w:val="009833CC"/>
    <w:rsid w:val="0099650B"/>
    <w:rsid w:val="009A5EA7"/>
    <w:rsid w:val="009B1F0C"/>
    <w:rsid w:val="009B6303"/>
    <w:rsid w:val="009B7A7C"/>
    <w:rsid w:val="009C4B02"/>
    <w:rsid w:val="009D266B"/>
    <w:rsid w:val="009D65AE"/>
    <w:rsid w:val="009E1938"/>
    <w:rsid w:val="00A22199"/>
    <w:rsid w:val="00A26EE4"/>
    <w:rsid w:val="00A32C3A"/>
    <w:rsid w:val="00A406C2"/>
    <w:rsid w:val="00A773BA"/>
    <w:rsid w:val="00AA426F"/>
    <w:rsid w:val="00AB09D2"/>
    <w:rsid w:val="00AD1A78"/>
    <w:rsid w:val="00AD6B0A"/>
    <w:rsid w:val="00AE0C27"/>
    <w:rsid w:val="00AF1B26"/>
    <w:rsid w:val="00B2114B"/>
    <w:rsid w:val="00B42C31"/>
    <w:rsid w:val="00B44BEA"/>
    <w:rsid w:val="00B55D42"/>
    <w:rsid w:val="00B80FFC"/>
    <w:rsid w:val="00B81AF3"/>
    <w:rsid w:val="00B86983"/>
    <w:rsid w:val="00B93A0B"/>
    <w:rsid w:val="00BA638D"/>
    <w:rsid w:val="00BC1594"/>
    <w:rsid w:val="00BC4118"/>
    <w:rsid w:val="00BD358C"/>
    <w:rsid w:val="00BE5D08"/>
    <w:rsid w:val="00BF4B6B"/>
    <w:rsid w:val="00C80C3C"/>
    <w:rsid w:val="00CB0614"/>
    <w:rsid w:val="00CB6BF4"/>
    <w:rsid w:val="00CC2906"/>
    <w:rsid w:val="00CC3B3A"/>
    <w:rsid w:val="00CE3C88"/>
    <w:rsid w:val="00CF4EAF"/>
    <w:rsid w:val="00D00F9B"/>
    <w:rsid w:val="00D033FD"/>
    <w:rsid w:val="00D1003D"/>
    <w:rsid w:val="00D16C6C"/>
    <w:rsid w:val="00D16F46"/>
    <w:rsid w:val="00D41AA0"/>
    <w:rsid w:val="00D46BBE"/>
    <w:rsid w:val="00D5128C"/>
    <w:rsid w:val="00D52F5D"/>
    <w:rsid w:val="00D55B0D"/>
    <w:rsid w:val="00D644FE"/>
    <w:rsid w:val="00D72C62"/>
    <w:rsid w:val="00D75EE0"/>
    <w:rsid w:val="00D80BB7"/>
    <w:rsid w:val="00DA7CE9"/>
    <w:rsid w:val="00DB7C5C"/>
    <w:rsid w:val="00DE3996"/>
    <w:rsid w:val="00E00EE5"/>
    <w:rsid w:val="00E046CA"/>
    <w:rsid w:val="00E16246"/>
    <w:rsid w:val="00E22AE3"/>
    <w:rsid w:val="00E52035"/>
    <w:rsid w:val="00E60EE2"/>
    <w:rsid w:val="00E77633"/>
    <w:rsid w:val="00E91B0C"/>
    <w:rsid w:val="00EB2906"/>
    <w:rsid w:val="00EC438E"/>
    <w:rsid w:val="00F42E1B"/>
    <w:rsid w:val="00F51860"/>
    <w:rsid w:val="00F5253B"/>
    <w:rsid w:val="00F63740"/>
    <w:rsid w:val="00F64C79"/>
    <w:rsid w:val="00F64C81"/>
    <w:rsid w:val="00F658CE"/>
    <w:rsid w:val="00F910F4"/>
    <w:rsid w:val="00FA6C6B"/>
    <w:rsid w:val="00FC1594"/>
    <w:rsid w:val="00FD2A06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76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Curk</cp:lastModifiedBy>
  <cp:revision>3</cp:revision>
  <cp:lastPrinted>2021-12-24T09:20:00Z</cp:lastPrinted>
  <dcterms:created xsi:type="dcterms:W3CDTF">2026-01-13T08:18:00Z</dcterms:created>
  <dcterms:modified xsi:type="dcterms:W3CDTF">2026-01-13T08:20:00Z</dcterms:modified>
</cp:coreProperties>
</file>